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a3be72c-d1f6-4673-a262-a28fb87407f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b79d61b-37de-40eb-918e-5af831c1170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8ee1f20-1ea1-4044-8d24-0387c8bcd77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7047c2f-d630-4301-99cc-f256dd5c6b6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696b19a-f5ae-48fd-8065-635015ee18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12fd703-0f3f-42e3-a3c9-8598a5995a6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4fe4b90-092c-4dc5-ab58-e78146c390a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96094e7-ac66-4d9d-b1e1-9b80cbf57e1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e1fad75-330c-4317-8be4-e5ae71c9d82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cbe815d-4fac-4032-9fab-b30f06da5f0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e7a16cc-b991-4ad1-a299-ea1b1d77aaf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c7c27cb-7e4e-4f38-88d1-4f94bf932d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1c9265a-81a1-4b72-a760-f7298baf440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0fee606-4b1f-4e8d-998c-b67afc6746e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1b3b139-d804-428e-9b6a-f1243111399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0fce928-8cdf-4e3c-a1e8-c357f964da1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e0b9c62-2a53-4258-b0b3-22279a073f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62e49f2-c5fe-4dcc-8f2f-9e1a573811d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06b3c90-479b-46ef-bc7c-2d2f935b9e4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982097f-bb30-4d31-bf08-729149f4b6c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bfea691-1ee9-4a29-9b86-a9ba4dcb702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f7782fb-cb31-4fcd-96ec-b504b42b88b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4cfcd01-d9a8-41cb-92ba-2f4a513f80e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4ed271d-bcb2-42ca-aa30-a2b1b78cf71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a11aa87-37fb-4806-b770-49baf7d994f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8f7f183-bd1f-4090-bc94-92ea4a4a327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a3fda87-1601-46be-89f0-295f1bf0edb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8246c91-54b6-4ecd-8a5b-6b86778290b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0007d91-371c-4fae-8e25-de5e807fa0c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696b19a-f5ae-48fd-8065-635015ee18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e5e02c2-f3d1-4c55-887c-b0ee1a8ec0e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2557d35-fdb9-4f0c-98bb-6f9ed61e8e7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89f3321-492b-4243-a186-23ab4d6374b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222ce2b-6bb8-45f5-b464-853528fb50d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db32d9e-d730-4bd0-9762-a1a0f8ad060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bd34f0b-4899-4f52-8237-7eccd1e137d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1664383-0809-4440-b2b2-61177da63ff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069b2f4-679c-4f24-9073-432857f63e4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cd8fb6f-4bd2-4562-bed3-cb48f1cc569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d1902c9-b953-4160-b55e-17b54b7435c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c7b785a-7311-4625-97a6-58e6e93f8ac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3037e8a-79af-44f2-830c-2e2ab065155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224129e-2fc0-4b3e-9d79-c06b2f49ce1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f3bf079-b62c-4a69-b97a-15b8fe29566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200d077-263f-4734-a5a3-24c6ddf184a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086dbd6-b1fc-4d45-8301-5ee15891247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bb84964-99a1-4945-8283-c5d1e281490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bc1db64-6735-4509-aebb-ab2172b7166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5633a95-350c-4f79-92f2-ad55544f7d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7af75a7-5e46-4e36-a824-822b2cf5a32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a36a213-2546-401c-9ee6-eb8792c8193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f254dd7-0de6-46ff-8f4d-3e00038c60b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82a1633-d844-4f49-af33-46044fd800c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c7c27cb-7e4e-4f38-88d1-4f94bf932d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5fc0f79-89aa-4b62-a898-50a3f81c697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f02edfb-8a05-4eb5-a056-e3e00d40c94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5d2faba-cb8e-4bfc-b7fc-56a4e3b887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5816489-fddf-4d49-a819-d9a7a370921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d549144-a790-433b-842a-148c5677007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3ce971f-81ba-4fd7-8ea7-b994b52b94d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decdc48-37c2-4f69-9e17-59c728d2e0c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7f1cb9e-3207-46cf-9890-51a2fa193ed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bd5fd69-3eb2-45d3-8bfd-9657f56e824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547d3fb-d7b9-435b-9714-595c9215f82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57daf35-4b3b-4d2b-9d1b-065ec1562f1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66db77b-e452-4d14-bbcc-82ad71764ed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4c96b16-3298-4124-9258-1e02038d7f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4edf3cc-7ebd-417b-8b41-7173c7e4fc3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2297c01-6556-4a18-93da-3d93660dfa1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4788818-2735-4aaa-909c-6ba2433b4c1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ff24e58-7f2f-4584-9169-2d25c73b855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beecf68-fa20-47e7-b48e-b0e3abe5f38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753d64e-e98e-4a9c-a7b0-fb28668f83d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4788818-2735-4aaa-909c-6ba2433b4c1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0f2ddfc-f31d-4359-8875-ad88a5fe2f0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65e00d2-5009-4df2-9418-6b4be64638f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66d7b82-e240-4658-90ca-eed2ae24961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6af243b-2581-45f4-b40c-335893db024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14a808c-b2bd-4258-a0fa-cdf20dcce3f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df06961-e746-4486-a21c-4908f754f56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55aa752-3ee4-420d-8030-d282cc6381d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b146f27-6c80-4ad6-9282-fe18deeca9e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b1e6ee1-87f3-47c1-afb7-358a9931885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ae87d10-a6f8-47e4-8e55-7a292ff9b8b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2095a0f-23fe-44bf-b640-0735da54a64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b780b44-f9e5-4fc9-9a4d-3ef88bb1ad8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480266f-19f4-46c2-8d96-f214e8c8548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a89897d-3c24-42d3-97c0-b171dd9a359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d6bbc41-c6a9-4b5c-8b70-54c7e853ff3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3723d5d-c494-43d7-9d65-615740bb3ea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9d7c25f-4ecc-4c0b-91e1-511830687ab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93620da-c51f-4c6c-afbd-a46eed7316f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14cba74-79e2-418a-945c-0793df31490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918e961-000d-438c-9d1e-760ab0ffbef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ace9f80-e767-47ac-b9f0-7ab64c94378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5902d67-07ba-4689-880b-b9ac0b008d1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812f7a1-5fa9-49b7-aa4f-d38ec847ab6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44d5986-819b-4335-9104-bdb2041fd6e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8d7be69-e351-4d9c-9c36-ffc8a679da7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9e24308-1915-4bf3-b487-d577b4a0e26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abfa795-5f6f-4026-a555-a41d0a83c8f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79d456f-d6f7-4717-b60e-b833adf50b8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f79308f-4acf-491f-ade3-41494055039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9b1f761-5ea3-4012-8dd0-a37d8f7affd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2ceb858-27a8-4870-a539-504f03da011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5003ad4-070f-41f9-a765-2546ccaf0e4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d0bf6b5-98c5-4bad-9198-c0d6b3f9d99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1551436-9450-4188-b33b-32eec71bf82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696b19a-f5ae-48fd-8065-635015ee18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74c0f3b-898d-4559-9c68-b926994903a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fa43e15-c3fc-48e4-9211-70711547eee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bf9a88f-390a-45fc-913b-583fdf52cdf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877453b-e906-4d8e-922d-33e0f6a56d3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0fce310-d8c6-4e6c-a166-c3196840793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a6070f0-251f-4ca7-99a3-25cfedbc174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c2a31ef-bdc4-4022-92f5-1750a302d3c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268836b-2549-4010-9771-2834d7699c3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ceb6b25-a765-4ef6-99ba-a85f8fbc733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c7c27cb-7e4e-4f38-88d1-4f94bf932d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6317010-57de-4f57-be0b-cab7f6d512a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5633a95-350c-4f79-92f2-ad55544f7d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4c96b16-3298-4124-9258-1e02038d7f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3d39d19-b6fa-467b-8a55-2366ced515f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d2d9ac0-bc15-47e5-8854-99211b3450b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e68385f-9bfa-472b-9de8-a0c5c9280fc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b519671-050e-4746-b734-f70b16b0809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464d032-e9c1-4cf0-a096-6b84cda0ce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2708005-bb43-4844-82cb-c4683072e60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9924018-36cf-47ad-848e-818cfa50200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bc894ea-c340-47c0-8dba-93baa801a96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24604a7-d0c4-4b89-aacc-977c4af9638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c025fae-bd51-4e66-8087-c20ec4b5f52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464d032-e9c1-4cf0-a096-6b84cda0ce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36ca1c9-cf85-4c5c-b4f5-6e40266a12d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bda9c08-02d8-4def-9739-64557dd2919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844f317-e15f-4eae-bc7f-81e66935014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a532063-c292-4334-a421-cee2f6358d1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0fb8827-8476-4951-970b-087e5e819e1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e4b87d4-aa42-45d6-918c-b737a202ffc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3c02352-4380-42e4-85b3-7ee52b82844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2db9e4e-951b-4823-8900-dd99e8a88f9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324cd08-79ff-486d-aaef-94ef06fc99e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5633a95-350c-4f79-92f2-ad55544f7d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269a7f3-7cf0-4e2e-9329-b1f890a5450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f18d44d-f7fe-4b04-b90f-49ed1dae22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d2fa6aa-e1dd-4b4e-9bfd-880604459df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f9b8254-fe3e-4f96-a30b-a2bb4be17ad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7282b8e-f615-4113-9ec7-98ce81f1a78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404729d-3564-4f01-885a-1af0aa2cbb9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f109bf5-d059-4826-a298-2f828c5633b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17d39d7-ab64-4e9c-a31a-469daf461e6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80961aa-cdce-4cf5-8ab4-d0cefc139d9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25bef75-28c2-4220-9d49-dd60a071dc7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56c0230-6e72-467b-af3b-24f7fa7a4ed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f18d44d-f7fe-4b04-b90f-49ed1dae22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414ec90-d99d-4f18-a823-eca9eed331c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e1b3a18-4b5a-43cb-91be-8acc06b6f2d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1ffda22-4c91-4738-8dd2-ebae64919c5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5410ca6-78e3-4477-aca5-b209e5a7fe1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4b74dc2-3da5-464f-b5cb-53cd66e7915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01b1921-59a4-4b1e-849c-e852b5ae78b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98242a3-c7a1-4491-8b84-3c6e4ffb1fe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d4db269-4867-442a-a0e0-b2e5776d909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1ddedbe-6677-4944-874e-8daa4f6fd0c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345e2cf-993b-473d-9af5-f44807c21f4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34d1163-198c-4611-b879-8df44d32cba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f92debe-b1a9-4b2f-8cc7-546e77246de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7b75a39-f41a-4cca-9737-ba7b69b52bb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82f2ba7-91a0-4302-8a58-80ada27b0bb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8d2d1d9-f439-4fb8-9b6f-c5abbdd69ba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0b4e398-f868-4be8-ab14-cb605d56b89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b6eb3a5-1e3b-41b2-8797-834fc9f2afb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80df61b-46f6-46e1-8393-62f5c1d3466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9de027c-af0d-4b91-84c5-68831d8d260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a703e3b-6556-457b-b57a-6f0cdc2ee81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63497d0-36cd-47a2-b63c-e392d7a2796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2e05210-a19d-4f03-bd23-2edf98b7afe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b131b2f-f342-4e6a-8adb-11bd21766ca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de91262-4536-4c70-9785-c107304c3c8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82f91c7-cef6-4ba3-9878-321d5a5e50d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8b84558-ab3e-4345-ad6a-de4b52773d4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a4d1c90-4e6e-4122-b170-0cf70b8cf4b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f5f0fc2-f08b-4633-8c5a-aee513d14f8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07318d1-2543-47ff-bc58-66a238fac3f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f5a8774-c58b-49cd-b79e-e009b9a5956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e0b9c62-2a53-4258-b0b3-22279a073f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48b8cd2-8cfb-48ab-87ac-0a377f42839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4a474a3-a8fe-488f-b684-03542ca2f78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77eb431-a262-4550-b02b-703b4127189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1a33b26-16e9-44ee-a4a4-ac2504e4fcd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13c9808-5a90-424c-bec2-91dd3c06600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658a8d1-d3bd-4dcf-a495-c642372b6ef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be9e3fd-9109-4a4a-8ae4-8878f971ce6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246a9d3-a6a8-4f74-9d8c-14a1593beb7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b6c1265-b41c-4bd8-a980-b88e4786c80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8766722-b8a2-4d8f-a6cf-113e90350f1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b29cb83-91ae-4ddb-a146-2531f8f3035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6b0e7fa-37c6-4796-a86b-81ba9b7fce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b530c00-934c-42af-b8cb-1dc2d22fd3b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4e38b74-add1-4422-82e4-ac51bc08427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bbb82c2-a0fe-4591-a46f-b9b1912d209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f36dfbb-57f9-4494-90a3-b59c58404e8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ce0d597-9c44-4315-b3a7-032b94b3f76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ad654ad-be08-438c-ae93-43724a11f03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79a1ec6-b771-43ca-99e0-fc0c2f01631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48b3ee0-983b-4120-bdce-ed234ac062b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42eacbe-0db7-4f8e-b304-9df85b8cff5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aebf7f1-d13f-4a5f-bbc8-25dba62fc1a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515ee6a-292d-4989-a941-deac452cb6e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0e192dd-16d0-4665-9885-c5994e39cc0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1589eec-04f0-4a07-9c1f-0ee10d68fcd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97feb0a-2cb8-4f3e-aae4-c6777135247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6b0e7fa-37c6-4796-a86b-81ba9b7fce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b530c00-934c-42af-b8cb-1dc2d22fd3b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699b9a2-6bbc-4323-a47b-f2bf98908e8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07db432-7a06-42e7-930a-13d933e0114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a690fbe-fddf-4e90-b67d-259ef56ad9a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7cf5041-acb6-4bf7-b0c6-c876f7868c6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5d36c9d-13b6-470d-9a48-68aa0f20c04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e429064-4be7-4a85-be6d-8a76c89580d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58660f8-12e0-4526-90cb-f8c53386063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01862cc-0eab-4d5c-bd01-412831b6ab9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5d2faba-cb8e-4bfc-b7fc-56a4e3b887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d3489e8-f14d-42c1-801e-42c881efd76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5633a95-350c-4f79-92f2-ad55544f7d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21c1e65-c4cc-4c7e-ba61-9f6fad20ddb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6e11a9e-671f-435b-9ac8-57478e937c6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